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4217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AKALLI BEYKAYA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4868608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3.10.2025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4217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 5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KATLI 32'Lİ TUVALET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0.09.2025 22:25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4217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